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EE" w:rsidRPr="00DF7780" w:rsidRDefault="008E23EE" w:rsidP="008E23EE">
      <w:pPr>
        <w:rPr>
          <w:vanish/>
        </w:rPr>
      </w:pPr>
      <w:bookmarkStart w:id="0" w:name="OLE_LINK1"/>
      <w:bookmarkStart w:id="1" w:name="OLE_LINK2"/>
    </w:p>
    <w:p w:rsidR="001F64D5" w:rsidRDefault="001F64D5"/>
    <w:p w:rsidR="00730CEF" w:rsidRDefault="00730CEF" w:rsidP="00730CEF">
      <w:pPr>
        <w:snapToGrid w:val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：</w:t>
      </w:r>
    </w:p>
    <w:p w:rsidR="00730CEF" w:rsidRDefault="00273450" w:rsidP="00273450">
      <w:pPr>
        <w:snapToGrid w:val="0"/>
        <w:jc w:val="center"/>
      </w:pPr>
      <w:r>
        <w:rPr>
          <w:rFonts w:hint="eastAsia"/>
          <w:b/>
          <w:bCs/>
          <w:sz w:val="36"/>
        </w:rPr>
        <w:t>国土资源实物地质资料中心</w:t>
      </w:r>
      <w:r w:rsidR="00730CEF">
        <w:rPr>
          <w:rFonts w:hint="eastAsia"/>
          <w:b/>
          <w:bCs/>
          <w:sz w:val="36"/>
        </w:rPr>
        <w:t>2016年公开招聘</w:t>
      </w:r>
      <w:r>
        <w:rPr>
          <w:rFonts w:hint="eastAsia"/>
          <w:b/>
          <w:bCs/>
          <w:sz w:val="36"/>
        </w:rPr>
        <w:t>财务</w:t>
      </w:r>
      <w:r w:rsidR="00730CEF">
        <w:rPr>
          <w:rFonts w:hint="eastAsia"/>
          <w:b/>
          <w:bCs/>
          <w:sz w:val="36"/>
        </w:rPr>
        <w:t>人员报名表</w:t>
      </w:r>
    </w:p>
    <w:p w:rsidR="00730CEF" w:rsidRDefault="00730CEF" w:rsidP="00ED5418"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7"/>
        <w:gridCol w:w="806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党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时间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624"/>
        </w:trPr>
        <w:tc>
          <w:tcPr>
            <w:tcW w:w="1308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730CEF" w:rsidRDefault="00730CEF" w:rsidP="00730B3B">
            <w:pPr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2871" w:type="dxa"/>
            <w:gridSpan w:val="7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551"/>
        </w:trPr>
        <w:tc>
          <w:tcPr>
            <w:tcW w:w="3957" w:type="dxa"/>
            <w:gridSpan w:val="10"/>
            <w:vAlign w:val="center"/>
          </w:tcPr>
          <w:p w:rsidR="00730CEF" w:rsidRDefault="00730CEF" w:rsidP="00730B3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 w:rsidR="00730CEF" w:rsidRDefault="00730CEF" w:rsidP="00730B3B">
            <w:pPr>
              <w:rPr>
                <w:bCs/>
              </w:rPr>
            </w:pPr>
          </w:p>
        </w:tc>
      </w:tr>
      <w:tr w:rsidR="00730CEF" w:rsidTr="00730B3B">
        <w:trPr>
          <w:cantSplit/>
          <w:trHeight w:val="6626"/>
        </w:trPr>
        <w:tc>
          <w:tcPr>
            <w:tcW w:w="502" w:type="dxa"/>
            <w:gridSpan w:val="2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678" w:type="dxa"/>
            <w:gridSpan w:val="18"/>
            <w:tcBorders>
              <w:bottom w:val="single" w:sz="4" w:space="0" w:color="auto"/>
            </w:tcBorders>
          </w:tcPr>
          <w:p w:rsidR="00730CEF" w:rsidRDefault="00730CEF" w:rsidP="00730B3B">
            <w:pPr>
              <w:ind w:left="105" w:rightChars="100" w:right="240"/>
            </w:pP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 w:val="restart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lastRenderedPageBreak/>
              <w:t>主要工作业绩</w:t>
            </w:r>
          </w:p>
        </w:tc>
        <w:tc>
          <w:tcPr>
            <w:tcW w:w="5798" w:type="dxa"/>
            <w:gridSpan w:val="15"/>
            <w:tcBorders>
              <w:bottom w:val="single" w:sz="4" w:space="0" w:color="auto"/>
            </w:tcBorders>
            <w:vAlign w:val="center"/>
          </w:tcPr>
          <w:p w:rsidR="00730CEF" w:rsidRDefault="00730CEF" w:rsidP="00730CEF">
            <w:pPr>
              <w:jc w:val="center"/>
            </w:pPr>
            <w:r>
              <w:rPr>
                <w:rFonts w:hint="eastAsia"/>
              </w:rPr>
              <w:t>名称（主持或参与）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工作时间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495"/>
        </w:trPr>
        <w:tc>
          <w:tcPr>
            <w:tcW w:w="502" w:type="dxa"/>
            <w:gridSpan w:val="2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798" w:type="dxa"/>
            <w:gridSpan w:val="15"/>
            <w:vAlign w:val="center"/>
          </w:tcPr>
          <w:p w:rsidR="00730CEF" w:rsidRDefault="00730CEF" w:rsidP="00730B3B"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 w:rsidR="00730CEF" w:rsidTr="00730B3B">
        <w:trPr>
          <w:cantSplit/>
          <w:trHeight w:val="2768"/>
        </w:trPr>
        <w:tc>
          <w:tcPr>
            <w:tcW w:w="495" w:type="dxa"/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1417"/>
        </w:trPr>
        <w:tc>
          <w:tcPr>
            <w:tcW w:w="495" w:type="dxa"/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近</w:t>
            </w:r>
          </w:p>
          <w:p w:rsidR="00730CEF" w:rsidRDefault="00730CEF" w:rsidP="00730B3B">
            <w:pPr>
              <w:spacing w:line="240" w:lineRule="atLeast"/>
              <w:jc w:val="center"/>
              <w:rPr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 w:val="restart"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right"/>
              <w:rPr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730CEF" w:rsidTr="00730B3B">
        <w:trPr>
          <w:cantSplit/>
          <w:trHeight w:val="588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630"/>
        </w:trPr>
        <w:tc>
          <w:tcPr>
            <w:tcW w:w="495" w:type="dxa"/>
            <w:vMerge/>
            <w:vAlign w:val="center"/>
          </w:tcPr>
          <w:p w:rsidR="00730CEF" w:rsidRDefault="00730CEF" w:rsidP="00730B3B"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spacing w:line="240" w:lineRule="atLeast"/>
              <w:jc w:val="center"/>
            </w:pPr>
          </w:p>
        </w:tc>
      </w:tr>
      <w:tr w:rsidR="00730CEF" w:rsidTr="00730B3B">
        <w:trPr>
          <w:cantSplit/>
          <w:trHeight w:val="1483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资格审查意见</w:t>
            </w:r>
          </w:p>
        </w:tc>
        <w:tc>
          <w:tcPr>
            <w:tcW w:w="8685" w:type="dxa"/>
            <w:gridSpan w:val="19"/>
            <w:tcBorders>
              <w:bottom w:val="single" w:sz="4" w:space="0" w:color="auto"/>
            </w:tcBorders>
          </w:tcPr>
          <w:p w:rsidR="00730CEF" w:rsidRDefault="00730CEF" w:rsidP="00730B3B">
            <w:pPr>
              <w:spacing w:line="240" w:lineRule="atLeast"/>
              <w:ind w:left="525" w:rightChars="1371" w:right="3290"/>
              <w:jc w:val="right"/>
            </w:pPr>
          </w:p>
          <w:p w:rsidR="00730CEF" w:rsidRDefault="00730CEF" w:rsidP="00730B3B">
            <w:pPr>
              <w:spacing w:line="240" w:lineRule="atLeast"/>
              <w:ind w:left="525" w:rightChars="1371" w:right="3290"/>
              <w:jc w:val="right"/>
            </w:pPr>
          </w:p>
          <w:p w:rsidR="00730CEF" w:rsidRDefault="00730CEF" w:rsidP="00730B3B">
            <w:pPr>
              <w:ind w:rightChars="1371" w:right="3290"/>
              <w:jc w:val="right"/>
            </w:pPr>
            <w:r>
              <w:rPr>
                <w:rFonts w:hint="eastAsia"/>
              </w:rPr>
              <w:t xml:space="preserve">　　　　　　　　　　　　　　　　　　      </w:t>
            </w:r>
          </w:p>
          <w:p w:rsidR="00730CEF" w:rsidRDefault="00730CEF" w:rsidP="00730B3B">
            <w:pPr>
              <w:ind w:rightChars="1371" w:right="3290"/>
              <w:jc w:val="right"/>
            </w:pPr>
          </w:p>
          <w:p w:rsidR="00730CEF" w:rsidRDefault="00730CEF" w:rsidP="00730B3B">
            <w:pPr>
              <w:ind w:rightChars="1371" w:right="3290"/>
              <w:jc w:val="right"/>
            </w:pPr>
            <w:r>
              <w:rPr>
                <w:rFonts w:hint="eastAsia"/>
              </w:rPr>
              <w:t>盖章</w:t>
            </w:r>
          </w:p>
          <w:p w:rsidR="00730CEF" w:rsidRDefault="00730CEF" w:rsidP="00730B3B">
            <w:pPr>
              <w:wordWrap w:val="0"/>
              <w:ind w:rightChars="514" w:right="1234"/>
              <w:jc w:val="right"/>
            </w:pPr>
            <w:r>
              <w:rPr>
                <w:rFonts w:hint="eastAsia"/>
              </w:rPr>
              <w:t xml:space="preserve">　　　　　　　　　　　　　　　　  　　年　 月 　日</w:t>
            </w:r>
          </w:p>
        </w:tc>
      </w:tr>
      <w:tr w:rsidR="00730CEF" w:rsidTr="00730B3B">
        <w:trPr>
          <w:cantSplit/>
          <w:trHeight w:val="1155"/>
        </w:trPr>
        <w:tc>
          <w:tcPr>
            <w:tcW w:w="495" w:type="dxa"/>
            <w:vAlign w:val="center"/>
          </w:tcPr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730CEF" w:rsidRDefault="00730CEF" w:rsidP="00730B3B">
            <w:pPr>
              <w:jc w:val="center"/>
            </w:pPr>
          </w:p>
          <w:p w:rsidR="00730CEF" w:rsidRDefault="00730CEF" w:rsidP="00730B3B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685" w:type="dxa"/>
            <w:gridSpan w:val="19"/>
            <w:vAlign w:val="bottom"/>
          </w:tcPr>
          <w:p w:rsidR="00730CEF" w:rsidRDefault="00730CEF" w:rsidP="00730B3B">
            <w:pPr>
              <w:ind w:rightChars="600" w:right="1440"/>
              <w:jc w:val="right"/>
            </w:pPr>
          </w:p>
          <w:p w:rsidR="00730CEF" w:rsidRDefault="00730CEF" w:rsidP="00730B3B">
            <w:pPr>
              <w:ind w:rightChars="600" w:right="144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7B5B9A" w:rsidRPr="00B93186" w:rsidRDefault="00730CEF" w:rsidP="00B93186">
      <w:pPr>
        <w:ind w:rightChars="100" w:right="240"/>
        <w:rPr>
          <w:b/>
          <w:bCs/>
        </w:rPr>
      </w:pPr>
      <w:r>
        <w:rPr>
          <w:b/>
          <w:bCs/>
        </w:rPr>
        <w:br w:type="page"/>
      </w:r>
      <w:bookmarkEnd w:id="0"/>
      <w:bookmarkEnd w:id="1"/>
    </w:p>
    <w:sectPr w:rsidR="007B5B9A" w:rsidRPr="00B93186" w:rsidSect="00891D82">
      <w:footerReference w:type="default" r:id="rId7"/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63" w:rsidRDefault="00B61B63" w:rsidP="00731670">
      <w:r>
        <w:separator/>
      </w:r>
    </w:p>
  </w:endnote>
  <w:endnote w:type="continuationSeparator" w:id="0">
    <w:p w:rsidR="00B61B63" w:rsidRDefault="00B61B63" w:rsidP="0073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4" w:rsidRDefault="005C3904">
    <w:pPr>
      <w:pStyle w:val="a5"/>
      <w:jc w:val="center"/>
    </w:pPr>
    <w:r>
      <w:rPr>
        <w:rFonts w:hint="eastAsia"/>
      </w:rPr>
      <w:t xml:space="preserve">— </w:t>
    </w:r>
    <w:fldSimple w:instr=" PAGE   \* MERGEFORMAT ">
      <w:r w:rsidR="00B93186" w:rsidRPr="00B93186">
        <w:rPr>
          <w:noProof/>
          <w:lang w:val="zh-CN"/>
        </w:rPr>
        <w:t>3</w:t>
      </w:r>
    </w:fldSimple>
    <w:r>
      <w:rPr>
        <w:rFonts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63" w:rsidRDefault="00B61B63" w:rsidP="00731670">
      <w:r>
        <w:separator/>
      </w:r>
    </w:p>
  </w:footnote>
  <w:footnote w:type="continuationSeparator" w:id="0">
    <w:p w:rsidR="00B61B63" w:rsidRDefault="00B61B63" w:rsidP="00731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3EE"/>
    <w:rsid w:val="000225FF"/>
    <w:rsid w:val="00024A0C"/>
    <w:rsid w:val="00027618"/>
    <w:rsid w:val="00037D6D"/>
    <w:rsid w:val="00044BA6"/>
    <w:rsid w:val="0005457A"/>
    <w:rsid w:val="00061720"/>
    <w:rsid w:val="0007302E"/>
    <w:rsid w:val="00085EFB"/>
    <w:rsid w:val="000B07DE"/>
    <w:rsid w:val="000B24EB"/>
    <w:rsid w:val="000B3EB1"/>
    <w:rsid w:val="000E3881"/>
    <w:rsid w:val="000E5933"/>
    <w:rsid w:val="000E5A27"/>
    <w:rsid w:val="000F21FB"/>
    <w:rsid w:val="000F57BC"/>
    <w:rsid w:val="000F6F18"/>
    <w:rsid w:val="000F7347"/>
    <w:rsid w:val="000F7AA9"/>
    <w:rsid w:val="0010001C"/>
    <w:rsid w:val="00104B82"/>
    <w:rsid w:val="00115305"/>
    <w:rsid w:val="00120FC0"/>
    <w:rsid w:val="00141240"/>
    <w:rsid w:val="00143936"/>
    <w:rsid w:val="0015057C"/>
    <w:rsid w:val="001675EF"/>
    <w:rsid w:val="0017155E"/>
    <w:rsid w:val="00172CFD"/>
    <w:rsid w:val="001A7A9C"/>
    <w:rsid w:val="001B06B7"/>
    <w:rsid w:val="001B16E7"/>
    <w:rsid w:val="001B2673"/>
    <w:rsid w:val="001B3609"/>
    <w:rsid w:val="001F2C7B"/>
    <w:rsid w:val="001F4411"/>
    <w:rsid w:val="001F64D5"/>
    <w:rsid w:val="00200284"/>
    <w:rsid w:val="002227A6"/>
    <w:rsid w:val="00233791"/>
    <w:rsid w:val="002524BF"/>
    <w:rsid w:val="002611F5"/>
    <w:rsid w:val="0026314E"/>
    <w:rsid w:val="00263BB2"/>
    <w:rsid w:val="00264047"/>
    <w:rsid w:val="00273450"/>
    <w:rsid w:val="00283D3F"/>
    <w:rsid w:val="00291CAB"/>
    <w:rsid w:val="00295EFE"/>
    <w:rsid w:val="002A5B5F"/>
    <w:rsid w:val="002C121C"/>
    <w:rsid w:val="002C40BC"/>
    <w:rsid w:val="002C4B3F"/>
    <w:rsid w:val="002C7534"/>
    <w:rsid w:val="003076A2"/>
    <w:rsid w:val="003163AD"/>
    <w:rsid w:val="00363193"/>
    <w:rsid w:val="00364619"/>
    <w:rsid w:val="00365394"/>
    <w:rsid w:val="00367379"/>
    <w:rsid w:val="00381E9F"/>
    <w:rsid w:val="00387E4A"/>
    <w:rsid w:val="003A4F7B"/>
    <w:rsid w:val="003D22E6"/>
    <w:rsid w:val="003F6B9A"/>
    <w:rsid w:val="004053FF"/>
    <w:rsid w:val="004153C7"/>
    <w:rsid w:val="00416CB3"/>
    <w:rsid w:val="00433210"/>
    <w:rsid w:val="00451641"/>
    <w:rsid w:val="004863C7"/>
    <w:rsid w:val="00487C44"/>
    <w:rsid w:val="00490EF2"/>
    <w:rsid w:val="00491233"/>
    <w:rsid w:val="004C0FA9"/>
    <w:rsid w:val="004C2529"/>
    <w:rsid w:val="004C3207"/>
    <w:rsid w:val="004C4597"/>
    <w:rsid w:val="004D002A"/>
    <w:rsid w:val="004E1C0D"/>
    <w:rsid w:val="004F2164"/>
    <w:rsid w:val="00500F85"/>
    <w:rsid w:val="00502E7E"/>
    <w:rsid w:val="00505FDD"/>
    <w:rsid w:val="00505FE4"/>
    <w:rsid w:val="00535F00"/>
    <w:rsid w:val="00546E09"/>
    <w:rsid w:val="00551FE1"/>
    <w:rsid w:val="005748A7"/>
    <w:rsid w:val="00576690"/>
    <w:rsid w:val="00597FBC"/>
    <w:rsid w:val="005B05A3"/>
    <w:rsid w:val="005B381D"/>
    <w:rsid w:val="005C3904"/>
    <w:rsid w:val="005C522C"/>
    <w:rsid w:val="005C74F6"/>
    <w:rsid w:val="005D0D9D"/>
    <w:rsid w:val="005D64CE"/>
    <w:rsid w:val="005D6C80"/>
    <w:rsid w:val="005E4F16"/>
    <w:rsid w:val="005E62A4"/>
    <w:rsid w:val="005E6E84"/>
    <w:rsid w:val="005F3EB9"/>
    <w:rsid w:val="0060498B"/>
    <w:rsid w:val="00607499"/>
    <w:rsid w:val="00613E9B"/>
    <w:rsid w:val="00632FAA"/>
    <w:rsid w:val="00635428"/>
    <w:rsid w:val="00637155"/>
    <w:rsid w:val="00654FF8"/>
    <w:rsid w:val="00660663"/>
    <w:rsid w:val="00660F0B"/>
    <w:rsid w:val="00666BDB"/>
    <w:rsid w:val="006828DF"/>
    <w:rsid w:val="00693AEA"/>
    <w:rsid w:val="006A641D"/>
    <w:rsid w:val="006B50C5"/>
    <w:rsid w:val="006C090A"/>
    <w:rsid w:val="006C1DDF"/>
    <w:rsid w:val="006F52C8"/>
    <w:rsid w:val="006F5892"/>
    <w:rsid w:val="00703616"/>
    <w:rsid w:val="00711C85"/>
    <w:rsid w:val="007172B4"/>
    <w:rsid w:val="0072062C"/>
    <w:rsid w:val="007215D9"/>
    <w:rsid w:val="00721EF7"/>
    <w:rsid w:val="00730B3B"/>
    <w:rsid w:val="00730CEF"/>
    <w:rsid w:val="00731670"/>
    <w:rsid w:val="00734180"/>
    <w:rsid w:val="0075576A"/>
    <w:rsid w:val="00761F85"/>
    <w:rsid w:val="00763CD6"/>
    <w:rsid w:val="0076772D"/>
    <w:rsid w:val="00782F88"/>
    <w:rsid w:val="0079307C"/>
    <w:rsid w:val="00797D67"/>
    <w:rsid w:val="007B5B9A"/>
    <w:rsid w:val="007C123F"/>
    <w:rsid w:val="007D679A"/>
    <w:rsid w:val="007E0F26"/>
    <w:rsid w:val="007E5CCB"/>
    <w:rsid w:val="00805D7B"/>
    <w:rsid w:val="00807B20"/>
    <w:rsid w:val="00810D4C"/>
    <w:rsid w:val="008237D3"/>
    <w:rsid w:val="00824E76"/>
    <w:rsid w:val="00832B6C"/>
    <w:rsid w:val="008347E9"/>
    <w:rsid w:val="00845B13"/>
    <w:rsid w:val="00855DC9"/>
    <w:rsid w:val="00863092"/>
    <w:rsid w:val="00882885"/>
    <w:rsid w:val="00886CFD"/>
    <w:rsid w:val="00890279"/>
    <w:rsid w:val="00891D82"/>
    <w:rsid w:val="008C419E"/>
    <w:rsid w:val="008C6066"/>
    <w:rsid w:val="008C6FA5"/>
    <w:rsid w:val="008E23EE"/>
    <w:rsid w:val="009006CB"/>
    <w:rsid w:val="00901F32"/>
    <w:rsid w:val="00902749"/>
    <w:rsid w:val="009472F4"/>
    <w:rsid w:val="00952AF2"/>
    <w:rsid w:val="00952EF2"/>
    <w:rsid w:val="00957D0F"/>
    <w:rsid w:val="0096013A"/>
    <w:rsid w:val="00962A63"/>
    <w:rsid w:val="0096759C"/>
    <w:rsid w:val="009827DC"/>
    <w:rsid w:val="009A2D99"/>
    <w:rsid w:val="009A4209"/>
    <w:rsid w:val="009A6E28"/>
    <w:rsid w:val="009E3DA4"/>
    <w:rsid w:val="00A105F4"/>
    <w:rsid w:val="00A11807"/>
    <w:rsid w:val="00A275F5"/>
    <w:rsid w:val="00A457A9"/>
    <w:rsid w:val="00A47196"/>
    <w:rsid w:val="00A5118C"/>
    <w:rsid w:val="00A57746"/>
    <w:rsid w:val="00A658E1"/>
    <w:rsid w:val="00A7139F"/>
    <w:rsid w:val="00A759D9"/>
    <w:rsid w:val="00A7726F"/>
    <w:rsid w:val="00AA7783"/>
    <w:rsid w:val="00AB6389"/>
    <w:rsid w:val="00AC5CF3"/>
    <w:rsid w:val="00AD715E"/>
    <w:rsid w:val="00AE2B68"/>
    <w:rsid w:val="00AE3BF4"/>
    <w:rsid w:val="00AF30A5"/>
    <w:rsid w:val="00B01DED"/>
    <w:rsid w:val="00B05459"/>
    <w:rsid w:val="00B07097"/>
    <w:rsid w:val="00B10779"/>
    <w:rsid w:val="00B46293"/>
    <w:rsid w:val="00B61B63"/>
    <w:rsid w:val="00B765F5"/>
    <w:rsid w:val="00B93186"/>
    <w:rsid w:val="00BA2ADB"/>
    <w:rsid w:val="00BB1065"/>
    <w:rsid w:val="00BD1F87"/>
    <w:rsid w:val="00BE1E94"/>
    <w:rsid w:val="00C15238"/>
    <w:rsid w:val="00C270EF"/>
    <w:rsid w:val="00C36AA6"/>
    <w:rsid w:val="00C36B95"/>
    <w:rsid w:val="00C41AE5"/>
    <w:rsid w:val="00C51360"/>
    <w:rsid w:val="00C57B1E"/>
    <w:rsid w:val="00C61124"/>
    <w:rsid w:val="00C64899"/>
    <w:rsid w:val="00C64A0B"/>
    <w:rsid w:val="00C65932"/>
    <w:rsid w:val="00C76B15"/>
    <w:rsid w:val="00C85D35"/>
    <w:rsid w:val="00C927BC"/>
    <w:rsid w:val="00CA7F9C"/>
    <w:rsid w:val="00CC462F"/>
    <w:rsid w:val="00CC4987"/>
    <w:rsid w:val="00CD29E9"/>
    <w:rsid w:val="00CF1064"/>
    <w:rsid w:val="00CF2340"/>
    <w:rsid w:val="00D11FFB"/>
    <w:rsid w:val="00D12C0D"/>
    <w:rsid w:val="00D1549B"/>
    <w:rsid w:val="00D27B6B"/>
    <w:rsid w:val="00D34E2B"/>
    <w:rsid w:val="00D35451"/>
    <w:rsid w:val="00D44756"/>
    <w:rsid w:val="00D45786"/>
    <w:rsid w:val="00D524F9"/>
    <w:rsid w:val="00D617E3"/>
    <w:rsid w:val="00D6472E"/>
    <w:rsid w:val="00D74DED"/>
    <w:rsid w:val="00D77268"/>
    <w:rsid w:val="00D93CA8"/>
    <w:rsid w:val="00D9453B"/>
    <w:rsid w:val="00DA117E"/>
    <w:rsid w:val="00DA5E74"/>
    <w:rsid w:val="00DB3729"/>
    <w:rsid w:val="00DD3F89"/>
    <w:rsid w:val="00DD5E44"/>
    <w:rsid w:val="00E02BEB"/>
    <w:rsid w:val="00E038F6"/>
    <w:rsid w:val="00E048DB"/>
    <w:rsid w:val="00E07991"/>
    <w:rsid w:val="00E33EAA"/>
    <w:rsid w:val="00E6525B"/>
    <w:rsid w:val="00E67193"/>
    <w:rsid w:val="00E82F7B"/>
    <w:rsid w:val="00E83584"/>
    <w:rsid w:val="00E91625"/>
    <w:rsid w:val="00E96222"/>
    <w:rsid w:val="00EA150B"/>
    <w:rsid w:val="00EA6590"/>
    <w:rsid w:val="00ED2A59"/>
    <w:rsid w:val="00ED5418"/>
    <w:rsid w:val="00EF11D0"/>
    <w:rsid w:val="00EF60D5"/>
    <w:rsid w:val="00F02738"/>
    <w:rsid w:val="00F256EB"/>
    <w:rsid w:val="00F32690"/>
    <w:rsid w:val="00F41940"/>
    <w:rsid w:val="00F42A44"/>
    <w:rsid w:val="00F553C5"/>
    <w:rsid w:val="00F5585E"/>
    <w:rsid w:val="00F64208"/>
    <w:rsid w:val="00F850D8"/>
    <w:rsid w:val="00F91744"/>
    <w:rsid w:val="00FA0920"/>
    <w:rsid w:val="00FA2545"/>
    <w:rsid w:val="00FD4033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79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CE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731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3167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16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167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916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1625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F64D5"/>
    <w:rPr>
      <w:strike w:val="0"/>
      <w:dstrike w:val="0"/>
      <w:color w:val="000000"/>
      <w:u w:val="none"/>
      <w:effect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F64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F64D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3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5254-170C-4529-AFED-0AF2E91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Company>中国地质环境监测院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松林</dc:creator>
  <cp:lastModifiedBy>张腾</cp:lastModifiedBy>
  <cp:revision>4</cp:revision>
  <cp:lastPrinted>2014-08-05T05:35:00Z</cp:lastPrinted>
  <dcterms:created xsi:type="dcterms:W3CDTF">2016-09-12T02:27:00Z</dcterms:created>
  <dcterms:modified xsi:type="dcterms:W3CDTF">2016-09-12T03:02:00Z</dcterms:modified>
</cp:coreProperties>
</file>